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363D7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20F34" w:rsidRDefault="0063687F" w:rsidP="0050290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2C5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</w:t>
            </w:r>
            <w:r w:rsidR="00020F34" w:rsidRPr="00963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livova ali marelična marmelada,</w:t>
            </w:r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 z limono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63687F" w:rsidRPr="00502904" w:rsidRDefault="0063687F" w:rsidP="00502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63687F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zmesni pašta fižol</w:t>
            </w:r>
            <w:r w:rsidR="0002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a zelena solata, domače skutini pecivo s sadje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0C05D4" w:rsidP="002C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 kaki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363D7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502904" w:rsidP="002C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zamova </w:t>
            </w:r>
            <w:proofErr w:type="spellStart"/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rutninska pleskavica, zelena solata, zeliščni čaj z limono, mandarina</w:t>
            </w:r>
          </w:p>
          <w:p w:rsidR="00E22D31" w:rsidRPr="00020F34" w:rsidRDefault="00E22D31" w:rsidP="002C55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C459D" w:rsidP="0002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</w:t>
            </w:r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re krompir</w:t>
            </w:r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0C05D4" w:rsidRPr="000C05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krompir</w:t>
            </w:r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korenčkom, štefani pečenka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 s fižol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C459D" w:rsidP="00502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59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nanas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363D7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7C459D" w:rsidRDefault="007C459D" w:rsidP="007C4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čni riž z </w:t>
            </w:r>
            <w:r w:rsidRPr="000C05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av v prahu, sadni čaj z medom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B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7C459D" w:rsidP="007C4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bova juha, kremna rižota s piščančjim mesom in zelenjavo, paradižnik in paprik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7C459D" w:rsidP="007C459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zelenjavni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363D7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DB6" w:rsidRDefault="00E106A0" w:rsidP="00415D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ljeva štručka, žitna bela kava</w:t>
            </w:r>
            <w:r w:rsidR="00415D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5DB6" w:rsidRPr="00BF693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jabolko</w:t>
            </w:r>
          </w:p>
          <w:p w:rsidR="00020F34" w:rsidRPr="00B71D61" w:rsidRDefault="00020F34" w:rsidP="009D0A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1E6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3304EF" w:rsidRDefault="007C459D" w:rsidP="00415DB6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kolijeva juha</w:t>
            </w:r>
            <w:r w:rsidR="00D47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na lazanja gratinirana s sirom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care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1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a solata s korenčk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7C459D" w:rsidP="007C459D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uta s podloženim sadjem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Pr="00036B00" w:rsidRDefault="00363D7C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245B" w:rsidRDefault="00E106A0" w:rsidP="008324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9D0AF1" w:rsidRPr="00B71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na sira</w:t>
            </w:r>
            <w:r w:rsidR="00415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pri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D0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iščni čaj z limono, mandarina</w:t>
            </w:r>
          </w:p>
          <w:p w:rsidR="00020F34" w:rsidRPr="00036B00" w:rsidRDefault="00020F34" w:rsidP="00020F3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63687F" w:rsidRDefault="0063687F" w:rsidP="00C01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čet, zelena solata s koruzo, </w:t>
            </w:r>
            <w:proofErr w:type="spellStart"/>
            <w:r w:rsidRPr="0063687F">
              <w:rPr>
                <w:rFonts w:ascii="Times New Roman" w:hAnsi="Times New Roman" w:cs="Times New Roman"/>
                <w:sz w:val="24"/>
                <w:szCs w:val="24"/>
              </w:rPr>
              <w:t>vanilijev</w:t>
            </w:r>
            <w:proofErr w:type="spellEnd"/>
            <w:r w:rsidRPr="0063687F">
              <w:rPr>
                <w:rFonts w:ascii="Times New Roman" w:hAnsi="Times New Roman" w:cs="Times New Roman"/>
                <w:sz w:val="24"/>
                <w:szCs w:val="24"/>
              </w:rPr>
              <w:t xml:space="preserve"> puding iz </w:t>
            </w:r>
            <w:r w:rsidRPr="0063687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020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EE2547" w:rsidRDefault="00E106A0" w:rsidP="00415D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15DB6" w:rsidRPr="00415D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</w:t>
            </w:r>
            <w:r w:rsidR="000C05D4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sadni</w:t>
            </w:r>
            <w:r w:rsidR="00415DB6" w:rsidRPr="00415DB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jogurt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6F418C">
        <w:rPr>
          <w:rFonts w:ascii="Times New Roman" w:hAnsi="Times New Roman" w:cs="Times New Roman"/>
          <w:b/>
          <w:i/>
          <w:sz w:val="40"/>
          <w:szCs w:val="24"/>
          <w:u w:val="single"/>
        </w:rPr>
        <w:t>06.11-10.1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363D7C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924175" cy="156972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mber 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D6" w:rsidRDefault="00AF7AD6" w:rsidP="0083245B">
      <w:pPr>
        <w:tabs>
          <w:tab w:val="left" w:pos="11353"/>
        </w:tabs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9B08E1" w:rsidRDefault="009B08E1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2C553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E106A0">
              <w:rPr>
                <w:rFonts w:ascii="Times New Roman" w:hAnsi="Times New Roman" w:cs="Times New Roman"/>
                <w:b/>
              </w:rPr>
              <w:t>6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</w:t>
            </w:r>
            <w:r w:rsidR="00343BE0">
              <w:rPr>
                <w:rFonts w:ascii="Times New Roman" w:hAnsi="Times New Roman" w:cs="Times New Roman"/>
              </w:rPr>
              <w:t>sledov glutena, BG kruh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343BE0">
              <w:rPr>
                <w:rFonts w:ascii="Times New Roman" w:hAnsi="Times New Roman" w:cs="Times New Roman"/>
              </w:rPr>
              <w:t>, BG testenine, BG pecivo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343BE0">
              <w:rPr>
                <w:rFonts w:ascii="Times New Roman" w:hAnsi="Times New Roman" w:cs="Times New Roman"/>
              </w:rPr>
              <w:t>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457C36">
              <w:rPr>
                <w:rFonts w:ascii="Times New Roman" w:hAnsi="Times New Roman" w:cs="Times New Roman"/>
              </w:rPr>
              <w:t xml:space="preserve">, </w:t>
            </w:r>
            <w:r w:rsidR="00343BE0">
              <w:rPr>
                <w:rFonts w:ascii="Times New Roman" w:hAnsi="Times New Roman" w:cs="Times New Roman"/>
              </w:rPr>
              <w:t xml:space="preserve">margarina, </w:t>
            </w:r>
            <w:r w:rsidR="00457C36">
              <w:rPr>
                <w:rFonts w:ascii="Times New Roman" w:hAnsi="Times New Roman" w:cs="Times New Roman"/>
              </w:rPr>
              <w:t>dietno mleko ali rižev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A041FA" w:rsidRDefault="00D86A78" w:rsidP="00A041FA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343BE0">
              <w:rPr>
                <w:rFonts w:ascii="Times New Roman" w:hAnsi="Times New Roman" w:cs="Times New Roman"/>
              </w:rPr>
              <w:t>, dietne testenine brez mleka, pecivo brez dodane skute</w:t>
            </w:r>
          </w:p>
          <w:p w:rsidR="00A041FA" w:rsidRDefault="00A041FA" w:rsidP="00A041FA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A04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Kruh 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E106A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 xml:space="preserve">Pleskavica brez sledov glutena, BG </w:t>
            </w:r>
            <w:proofErr w:type="spellStart"/>
            <w:r w:rsidR="00343BE0">
              <w:rPr>
                <w:rFonts w:ascii="Times New Roman" w:hAnsi="Times New Roman" w:cs="Times New Roman"/>
              </w:rPr>
              <w:t>bombetka</w:t>
            </w:r>
            <w:proofErr w:type="spellEnd"/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067F75">
              <w:rPr>
                <w:rFonts w:ascii="Times New Roman" w:hAnsi="Times New Roman" w:cs="Times New Roman"/>
              </w:rPr>
              <w:t>, BG jušne testenine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10383B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343BE0">
              <w:rPr>
                <w:rFonts w:ascii="Times New Roman" w:hAnsi="Times New Roman" w:cs="Times New Roman"/>
              </w:rPr>
              <w:t>, pleskavica</w:t>
            </w:r>
            <w:r w:rsidR="0043292F">
              <w:rPr>
                <w:rFonts w:ascii="Times New Roman" w:hAnsi="Times New Roman" w:cs="Times New Roman"/>
              </w:rPr>
              <w:t xml:space="preserve"> brez dodanih mlečnih beljakovin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  <w:r w:rsidR="00067F75">
              <w:rPr>
                <w:rFonts w:ascii="Times New Roman" w:hAnsi="Times New Roman" w:cs="Times New Roman"/>
              </w:rPr>
              <w:t>, brez masla in mleka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10383B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E106A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  <w:r w:rsidR="00067F75">
              <w:rPr>
                <w:rFonts w:ascii="Times New Roman" w:hAnsi="Times New Roman" w:cs="Times New Roman"/>
              </w:rPr>
              <w:t>, kakav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067F75">
              <w:rPr>
                <w:rFonts w:ascii="Times New Roman" w:hAnsi="Times New Roman" w:cs="Times New Roman"/>
              </w:rPr>
              <w:t>, BG zdrob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7F75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756A52">
              <w:rPr>
                <w:rFonts w:ascii="Times New Roman" w:hAnsi="Times New Roman" w:cs="Times New Roman"/>
              </w:rPr>
              <w:t>, z riževim napitkom ali pa dietno mleko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067F75">
              <w:rPr>
                <w:rFonts w:ascii="Times New Roman" w:hAnsi="Times New Roman" w:cs="Times New Roman"/>
              </w:rPr>
              <w:t>, brez smetan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67F75">
              <w:rPr>
                <w:rFonts w:ascii="Times New Roman" w:hAnsi="Times New Roman" w:cs="Times New Roman"/>
              </w:rPr>
              <w:t>Kruh</w:t>
            </w:r>
            <w:r w:rsidR="0010383B">
              <w:rPr>
                <w:rFonts w:ascii="Times New Roman" w:hAnsi="Times New Roman" w:cs="Times New Roman"/>
              </w:rPr>
              <w:t xml:space="preserve"> brez sledov mleka</w:t>
            </w:r>
            <w:r w:rsidR="00756A52">
              <w:rPr>
                <w:rFonts w:ascii="Times New Roman" w:hAnsi="Times New Roman" w:cs="Times New Roman"/>
              </w:rPr>
              <w:t xml:space="preserve"> in laktoze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E106A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 xml:space="preserve">BG </w:t>
            </w:r>
            <w:r w:rsidR="00067F75">
              <w:rPr>
                <w:rFonts w:ascii="Times New Roman" w:hAnsi="Times New Roman" w:cs="Times New Roman"/>
              </w:rPr>
              <w:t>štručka</w:t>
            </w:r>
            <w:r w:rsidR="00AF7AD6">
              <w:rPr>
                <w:rFonts w:ascii="Times New Roman" w:hAnsi="Times New Roman" w:cs="Times New Roman"/>
              </w:rPr>
              <w:t>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8E1C93">
              <w:rPr>
                <w:rFonts w:ascii="Times New Roman" w:hAnsi="Times New Roman" w:cs="Times New Roman"/>
              </w:rPr>
              <w:t>, BG lazanja</w:t>
            </w:r>
          </w:p>
          <w:p w:rsidR="00033B7F" w:rsidRDefault="00033B7F" w:rsidP="00D86A78">
            <w:pPr>
              <w:rPr>
                <w:rFonts w:ascii="Times New Roman" w:hAnsi="Times New Roman" w:cs="Times New Roman"/>
                <w:b/>
              </w:rPr>
            </w:pP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5336C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Štručka brez sledov mleka in laktoze</w:t>
            </w:r>
            <w:r w:rsidR="00AF7AD6">
              <w:rPr>
                <w:rFonts w:ascii="Times New Roman" w:hAnsi="Times New Roman" w:cs="Times New Roman"/>
              </w:rPr>
              <w:t>, čaj</w:t>
            </w:r>
            <w:r w:rsidR="00067F75">
              <w:rPr>
                <w:rFonts w:ascii="Times New Roman" w:hAnsi="Times New Roman" w:cs="Times New Roman"/>
              </w:rPr>
              <w:t xml:space="preserve"> ali pa žitna kava z rižev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8E1C93">
              <w:rPr>
                <w:rFonts w:ascii="Times New Roman" w:hAnsi="Times New Roman" w:cs="Times New Roman"/>
              </w:rPr>
              <w:t>, brez sira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822132"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Sojin jogurt</w:t>
            </w:r>
            <w:r w:rsidR="00756A52">
              <w:rPr>
                <w:rFonts w:ascii="Times New Roman" w:hAnsi="Times New Roman" w:cs="Times New Roman"/>
              </w:rPr>
              <w:t xml:space="preserve"> ali pa dietna skuta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E106A0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E1C93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822132" w:rsidRPr="00BB2840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8E1C93">
              <w:rPr>
                <w:rFonts w:ascii="Times New Roman" w:hAnsi="Times New Roman" w:cs="Times New Roman"/>
              </w:rPr>
              <w:t>, BG puding</w:t>
            </w: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8E1C93">
              <w:rPr>
                <w:rFonts w:ascii="Times New Roman" w:hAnsi="Times New Roman" w:cs="Times New Roman"/>
              </w:rPr>
              <w:t>, brez sira</w:t>
            </w:r>
            <w:r w:rsidR="00535603">
              <w:rPr>
                <w:rFonts w:ascii="Times New Roman" w:hAnsi="Times New Roman" w:cs="Times New Roman"/>
              </w:rPr>
              <w:t xml:space="preserve"> (tofu)</w:t>
            </w:r>
            <w:r w:rsidR="008E1C93">
              <w:rPr>
                <w:rFonts w:ascii="Times New Roman" w:hAnsi="Times New Roman" w:cs="Times New Roman"/>
              </w:rPr>
              <w:t xml:space="preserve"> ali pa dietni sir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8E1C93">
              <w:rPr>
                <w:rFonts w:ascii="Times New Roman" w:hAnsi="Times New Roman" w:cs="Times New Roman"/>
              </w:rPr>
              <w:t xml:space="preserve"> in laktoze, sojin puding</w:t>
            </w: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Rižev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35603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2D5A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64F"/>
    <w:rsid w:val="00DC6DAE"/>
    <w:rsid w:val="00DC7A67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BB0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E058F9-55D4-4C14-B0FF-D09BBA89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4</cp:revision>
  <cp:lastPrinted>2023-10-24T09:30:00Z</cp:lastPrinted>
  <dcterms:created xsi:type="dcterms:W3CDTF">2023-10-26T10:13:00Z</dcterms:created>
  <dcterms:modified xsi:type="dcterms:W3CDTF">2023-10-26T10:16:00Z</dcterms:modified>
</cp:coreProperties>
</file>